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28BBAF" w14:textId="77777777" w:rsidR="00E15097" w:rsidRPr="006C440C" w:rsidRDefault="00E15097" w:rsidP="00533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80E5D" w14:textId="77777777" w:rsidR="006C440C" w:rsidRPr="006C440C" w:rsidRDefault="00B74998" w:rsidP="0053361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440C">
        <w:rPr>
          <w:rFonts w:ascii="Times New Roman" w:hAnsi="Times New Roman" w:cs="Times New Roman"/>
          <w:b/>
          <w:sz w:val="32"/>
          <w:szCs w:val="28"/>
        </w:rPr>
        <w:t>СПИСАК ДЕЖУРСТАВА</w:t>
      </w:r>
    </w:p>
    <w:p w14:paraId="4136EF2F" w14:textId="77777777" w:rsidR="006C440C" w:rsidRDefault="006C440C" w:rsidP="0053361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2F2D83B" w14:textId="00406387" w:rsidR="001662A5" w:rsidRPr="006C440C" w:rsidRDefault="00E15097" w:rsidP="0053361B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6C440C">
        <w:rPr>
          <w:rFonts w:ascii="Times New Roman" w:hAnsi="Times New Roman" w:cs="Times New Roman"/>
          <w:b/>
          <w:sz w:val="32"/>
          <w:szCs w:val="28"/>
        </w:rPr>
        <w:t>ОКТОБАР</w:t>
      </w:r>
      <w:r w:rsidR="00951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   </w:r>
      <w:r w:rsidR="005329DB" w:rsidRPr="006C440C">
        <w:rPr>
          <w:rFonts w:ascii="Times New Roman" w:hAnsi="Times New Roman" w:cs="Times New Roman"/>
          <w:b/>
          <w:sz w:val="32"/>
          <w:szCs w:val="28"/>
        </w:rPr>
        <w:t>02</w:t>
      </w:r>
      <w:r w:rsidR="00B05BBA" w:rsidRPr="006C440C">
        <w:rPr>
          <w:rFonts w:ascii="Times New Roman" w:hAnsi="Times New Roman" w:cs="Times New Roman"/>
          <w:b/>
          <w:sz w:val="32"/>
          <w:szCs w:val="28"/>
        </w:rPr>
        <w:t>5</w:t>
      </w:r>
      <w:r w:rsidR="005329DB" w:rsidRPr="006C440C">
        <w:rPr>
          <w:rFonts w:ascii="Times New Roman" w:hAnsi="Times New Roman" w:cs="Times New Roman"/>
          <w:b/>
          <w:sz w:val="32"/>
          <w:szCs w:val="28"/>
        </w:rPr>
        <w:t>. ГОДИНЕ</w:t>
      </w:r>
      <w:r w:rsidR="00B62F4A" w:rsidRPr="006C440C">
        <w:rPr>
          <w:rFonts w:ascii="Times New Roman" w:hAnsi="Times New Roman" w:cs="Times New Roman"/>
          <w:sz w:val="32"/>
          <w:szCs w:val="28"/>
          <w:lang w:val="en-US"/>
        </w:rPr>
        <w:t xml:space="preserve">     </w:t>
      </w:r>
    </w:p>
    <w:p w14:paraId="695E35DC" w14:textId="77777777" w:rsidR="001662A5" w:rsidRPr="006C440C" w:rsidRDefault="001662A5">
      <w:pPr>
        <w:rPr>
          <w:rFonts w:ascii="Times New Roman" w:hAnsi="Times New Roman" w:cs="Times New Roman"/>
          <w:sz w:val="28"/>
          <w:szCs w:val="28"/>
        </w:rPr>
      </w:pPr>
    </w:p>
    <w:p w14:paraId="0AEC4B05" w14:textId="77777777" w:rsidR="00B62F4A" w:rsidRPr="006C440C" w:rsidRDefault="00B62F4A" w:rsidP="00B62F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269"/>
        <w:gridCol w:w="3109"/>
        <w:gridCol w:w="3510"/>
      </w:tblGrid>
      <w:tr w:rsidR="006C440C" w:rsidRPr="006C440C" w14:paraId="388FC7D9" w14:textId="77777777" w:rsidTr="00C1627F">
        <w:trPr>
          <w:jc w:val="center"/>
        </w:trPr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1BD5F" w14:textId="77777777" w:rsidR="00B62F4A" w:rsidRPr="006C440C" w:rsidRDefault="00B62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</w:pPr>
            <w:bookmarkStart w:id="0" w:name="_GoBack"/>
            <w:bookmarkEnd w:id="0"/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  <w:t>ДАН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ABAEE" w14:textId="77777777" w:rsidR="00B62F4A" w:rsidRPr="006C440C" w:rsidRDefault="00B62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  <w:t>ДАТУМ</w:t>
            </w:r>
          </w:p>
        </w:tc>
        <w:tc>
          <w:tcPr>
            <w:tcW w:w="31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21900" w14:textId="77777777" w:rsidR="00B62F4A" w:rsidRPr="006C440C" w:rsidRDefault="00B62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  <w:t>ПРЕ ПОДНЕ</w:t>
            </w:r>
          </w:p>
          <w:p w14:paraId="5A15D4FD" w14:textId="77777777" w:rsidR="00B62F4A" w:rsidRPr="006C440C" w:rsidRDefault="00B62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  <w:t xml:space="preserve">7.45 – </w:t>
            </w: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298CC66" w14:textId="77777777" w:rsidR="00B62F4A" w:rsidRPr="006C440C" w:rsidRDefault="00B62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  <w:t>ПОСЛЕ ПОДНЕ</w:t>
            </w:r>
          </w:p>
          <w:p w14:paraId="0AE61A68" w14:textId="77777777" w:rsidR="00B62F4A" w:rsidRPr="006C440C" w:rsidRDefault="00B62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  <w:t>12</w:t>
            </w: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45</w:t>
            </w: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/>
              </w:rPr>
              <w:t xml:space="preserve"> – </w:t>
            </w: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20</w:t>
            </w:r>
          </w:p>
        </w:tc>
      </w:tr>
      <w:tr w:rsidR="006C440C" w:rsidRPr="006C440C" w14:paraId="24365BD8" w14:textId="77777777" w:rsidTr="00C1627F">
        <w:trPr>
          <w:trHeight w:val="204"/>
          <w:jc w:val="center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EF28EEB" w14:textId="77777777" w:rsidR="009511E4" w:rsidRPr="006C440C" w:rsidRDefault="009511E4" w:rsidP="00951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61CB54" w14:textId="77777777" w:rsidR="009511E4" w:rsidRPr="006C440C" w:rsidRDefault="009511E4" w:rsidP="00951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  <w:t>ПОНЕДЕЉАК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21607" w14:textId="373BC52C" w:rsidR="009511E4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10.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D3F372" w14:textId="7F275A83" w:rsidR="009511E4" w:rsidRPr="006C440C" w:rsidRDefault="00B0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Љ. Ајдарић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22F1B47" w14:textId="37A694B3" w:rsidR="009511E4" w:rsidRPr="006C440C" w:rsidRDefault="00A05482" w:rsidP="00A054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</w:rPr>
              <w:t>М. Лукић Алексић</w:t>
            </w:r>
          </w:p>
        </w:tc>
      </w:tr>
      <w:tr w:rsidR="006C440C" w:rsidRPr="006C440C" w14:paraId="651AECFD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46E3A45" w14:textId="77777777" w:rsidR="009511E4" w:rsidRPr="006C440C" w:rsidRDefault="009511E4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E49E0" w14:textId="0B07FA96" w:rsidR="009511E4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4E3ED" w14:textId="5C266BA1" w:rsidR="009511E4" w:rsidRPr="006C440C" w:rsidRDefault="00C1627F" w:rsidP="006C44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К. Петрешев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048D4DC" w14:textId="71C9AD60" w:rsidR="009511E4" w:rsidRPr="006C440C" w:rsidRDefault="00A05482" w:rsidP="00826C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Абиба Суљи</w:t>
            </w:r>
          </w:p>
        </w:tc>
      </w:tr>
      <w:tr w:rsidR="006C440C" w:rsidRPr="006C440C" w14:paraId="258E1388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502836B" w14:textId="77777777" w:rsidR="009511E4" w:rsidRPr="006C440C" w:rsidRDefault="009511E4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89415" w14:textId="4C24F88D" w:rsidR="009511E4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5DF45" w14:textId="48FBD5A8" w:rsidR="009511E4" w:rsidRPr="006C440C" w:rsidRDefault="006C440C" w:rsidP="006C44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. Јуриш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FE31449" w14:textId="79444172" w:rsidR="009511E4" w:rsidRPr="006C440C" w:rsidRDefault="00E504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</w:rPr>
              <w:t>А. Хорват</w:t>
            </w:r>
          </w:p>
        </w:tc>
      </w:tr>
      <w:tr w:rsidR="006C440C" w:rsidRPr="006C440C" w14:paraId="1685B898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690082B" w14:textId="77777777" w:rsidR="009511E4" w:rsidRPr="006C440C" w:rsidRDefault="009511E4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964990" w14:textId="41600B92" w:rsidR="009511E4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910164" w14:textId="6D319628" w:rsidR="009511E4" w:rsidRPr="006C440C" w:rsidRDefault="00B0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Н. Јованов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3EF1858" w14:textId="68E68F9B" w:rsidR="009511E4" w:rsidRPr="006C440C" w:rsidRDefault="00313215" w:rsidP="00BC3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Т. Ђурђевић </w:t>
            </w:r>
          </w:p>
        </w:tc>
      </w:tr>
      <w:tr w:rsidR="006C440C" w:rsidRPr="006C440C" w14:paraId="7C343C59" w14:textId="77777777" w:rsidTr="00C1627F">
        <w:trPr>
          <w:trHeight w:val="56"/>
          <w:jc w:val="center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0763C8" w14:textId="77777777" w:rsidR="00B05BBA" w:rsidRPr="006C440C" w:rsidRDefault="00B05BBA" w:rsidP="00951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  <w:p w14:paraId="6D8BAAD9" w14:textId="77777777" w:rsidR="00B05BBA" w:rsidRPr="006C440C" w:rsidRDefault="00B05BBA" w:rsidP="00951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  <w:t>УТОРАК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633B4" w14:textId="1CA8AB6B" w:rsidR="00B05BBA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10.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A5762" w14:textId="539AA025" w:rsidR="00B05BBA" w:rsidRPr="006C440C" w:rsidRDefault="00D44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Бојовић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2172004" w14:textId="499718D9" w:rsidR="00B05BBA" w:rsidRPr="006C440C" w:rsidRDefault="00C239AB" w:rsidP="006C44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Б. Каравидић </w:t>
            </w:r>
          </w:p>
        </w:tc>
      </w:tr>
      <w:tr w:rsidR="006C440C" w:rsidRPr="006C440C" w14:paraId="32D1AFA2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AFC2F1E" w14:textId="77777777" w:rsidR="00B05BBA" w:rsidRPr="006C440C" w:rsidRDefault="00B05BBA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89DCA" w14:textId="0DC4F760" w:rsidR="00B05BBA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A2D04" w14:textId="05079379" w:rsidR="00B05BBA" w:rsidRPr="006C440C" w:rsidRDefault="00B0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Том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35DDC1A" w14:textId="4A4FCA35" w:rsidR="00B05BBA" w:rsidRPr="006C440C" w:rsidRDefault="00313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Ступар</w:t>
            </w:r>
          </w:p>
        </w:tc>
      </w:tr>
      <w:tr w:rsidR="006C440C" w:rsidRPr="006C440C" w14:paraId="3F0A4C3C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14B99B1" w14:textId="77777777" w:rsidR="00B05BBA" w:rsidRPr="006C440C" w:rsidRDefault="00B05BBA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3EBD9" w14:textId="5852C6A3" w:rsidR="00B05BBA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BC7C8" w14:textId="0EB142E2" w:rsidR="00B05BBA" w:rsidRPr="006C440C" w:rsidRDefault="00B0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. Стефанов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F7C4FB2" w14:textId="606D99CE" w:rsidR="00B05BBA" w:rsidRPr="006C440C" w:rsidRDefault="00BC34DE" w:rsidP="00313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Симовић</w:t>
            </w:r>
          </w:p>
        </w:tc>
      </w:tr>
      <w:tr w:rsidR="006C440C" w:rsidRPr="006C440C" w14:paraId="469F03C8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91B7B35" w14:textId="77777777" w:rsidR="00B05BBA" w:rsidRPr="006C440C" w:rsidRDefault="00B05BBA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5258D2" w14:textId="7A9B2DDC" w:rsidR="00B05BBA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2675D0" w14:textId="415F805F" w:rsidR="00B05BBA" w:rsidRPr="006C440C" w:rsidRDefault="00B0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Гаврилов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6827A6A" w14:textId="6D657996" w:rsidR="00B05BBA" w:rsidRPr="006C440C" w:rsidRDefault="00313215" w:rsidP="003250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Ј. Влаисављевић</w:t>
            </w:r>
          </w:p>
        </w:tc>
      </w:tr>
      <w:tr w:rsidR="006C440C" w:rsidRPr="006C440C" w14:paraId="51195333" w14:textId="77777777" w:rsidTr="00C1627F">
        <w:trPr>
          <w:trHeight w:val="56"/>
          <w:jc w:val="center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60F03D" w14:textId="77777777" w:rsidR="00E15097" w:rsidRPr="006C440C" w:rsidRDefault="00E15097" w:rsidP="00951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  <w:p w14:paraId="6AED332B" w14:textId="77777777" w:rsidR="00E15097" w:rsidRPr="006C440C" w:rsidRDefault="00E15097" w:rsidP="00951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  <w:t>СРЕД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0DEC0" w14:textId="2E3B382D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10.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E3567" w14:textId="36FD5DE6" w:rsidR="00E15097" w:rsidRPr="006C440C" w:rsidRDefault="00E15097" w:rsidP="00E21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И. Петронић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6539F77" w14:textId="3A558DA2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лађана Николић</w:t>
            </w:r>
          </w:p>
        </w:tc>
      </w:tr>
      <w:tr w:rsidR="006C440C" w:rsidRPr="006C440C" w14:paraId="37581A37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399A37E" w14:textId="77777777" w:rsidR="00E15097" w:rsidRPr="006C440C" w:rsidRDefault="00E15097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1FC0E" w14:textId="30E6D583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F7269" w14:textId="2EB218C0" w:rsidR="00E15097" w:rsidRPr="006C440C" w:rsidRDefault="00E15097" w:rsidP="00F35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. Јов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5115D" w14:textId="0E88A728" w:rsidR="00E15097" w:rsidRPr="006C440C" w:rsidRDefault="00E15097" w:rsidP="00B94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Пантелић</w:t>
            </w:r>
          </w:p>
        </w:tc>
      </w:tr>
      <w:tr w:rsidR="006C440C" w:rsidRPr="006C440C" w14:paraId="4969CB8F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9F28C5E" w14:textId="77777777" w:rsidR="00E15097" w:rsidRPr="006C440C" w:rsidRDefault="00E15097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FCA90" w14:textId="2299E127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ADD0B" w14:textId="0CA35A3E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Д. Малишић Марков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3CEA3AC" w14:textId="41415295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И. Панић</w:t>
            </w:r>
          </w:p>
        </w:tc>
      </w:tr>
      <w:tr w:rsidR="006C440C" w:rsidRPr="006C440C" w14:paraId="152C3889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AB31120" w14:textId="77777777" w:rsidR="00E15097" w:rsidRPr="006C440C" w:rsidRDefault="00E15097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4F335" w14:textId="045F517D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31863" w14:textId="77FF724C" w:rsidR="00E15097" w:rsidRPr="006C440C" w:rsidRDefault="00E15097" w:rsidP="00B0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Г. Гаврилов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09B6986" w14:textId="1AA11598" w:rsidR="00E15097" w:rsidRPr="006C440C" w:rsidRDefault="00C16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Милинковић</w:t>
            </w:r>
          </w:p>
        </w:tc>
      </w:tr>
      <w:tr w:rsidR="006C440C" w:rsidRPr="006C440C" w14:paraId="4CDB2CE9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8CC" w14:textId="77777777" w:rsidR="00E15097" w:rsidRPr="006C440C" w:rsidRDefault="00E15097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3A287" w14:textId="0F56D6AA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F0CA0" w14:textId="583288F9" w:rsidR="00E15097" w:rsidRPr="006C440C" w:rsidRDefault="00C239AB" w:rsidP="00B05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И. Петрон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04526D" w14:textId="2272B33D" w:rsidR="00E15097" w:rsidRPr="006C440C" w:rsidRDefault="00C239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</w:rPr>
              <w:t>М. Поповић</w:t>
            </w:r>
          </w:p>
        </w:tc>
      </w:tr>
      <w:tr w:rsidR="006C440C" w:rsidRPr="006C440C" w14:paraId="65CD7955" w14:textId="77777777" w:rsidTr="00C1627F">
        <w:trPr>
          <w:trHeight w:val="56"/>
          <w:jc w:val="center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C81A72D" w14:textId="77777777" w:rsidR="00E15097" w:rsidRPr="006C440C" w:rsidRDefault="00E15097" w:rsidP="00951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  <w:p w14:paraId="74F74728" w14:textId="77777777" w:rsidR="00E15097" w:rsidRPr="006C440C" w:rsidRDefault="00E15097" w:rsidP="00951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  <w:t>ЧЕТВРТАК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1B341" w14:textId="45942CD1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10.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F6A9D8" w14:textId="41CC89CB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</w:rPr>
              <w:t>Љ. Кекић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ADE8628" w14:textId="4D427DE6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</w:rPr>
              <w:t>Д. Ђермановић Миловић</w:t>
            </w:r>
          </w:p>
        </w:tc>
      </w:tr>
      <w:tr w:rsidR="006C440C" w:rsidRPr="006C440C" w14:paraId="495FA53C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6B492B0" w14:textId="77777777" w:rsidR="00E15097" w:rsidRPr="006C440C" w:rsidRDefault="00E15097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C377D" w14:textId="60882690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9902C" w14:textId="37719DFE" w:rsidR="00E15097" w:rsidRPr="006C440C" w:rsidRDefault="00C1627F" w:rsidP="00C162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С. Глигорић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03CD90D" w14:textId="04FD58CA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Т. Исаковић Ковачевић</w:t>
            </w:r>
          </w:p>
        </w:tc>
      </w:tr>
      <w:tr w:rsidR="006C440C" w:rsidRPr="006C440C" w14:paraId="1D8A0083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552BCA5" w14:textId="77777777" w:rsidR="00E15097" w:rsidRPr="006C440C" w:rsidRDefault="00E15097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BFB95" w14:textId="623C5DF1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F3D80" w14:textId="47C1CF12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</w:rPr>
              <w:t>Б. Костадинов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0371E16" w14:textId="0643E5B3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. Товић</w:t>
            </w:r>
          </w:p>
        </w:tc>
      </w:tr>
      <w:tr w:rsidR="006C440C" w:rsidRPr="006C440C" w14:paraId="36C4C533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2425391" w14:textId="77777777" w:rsidR="00E15097" w:rsidRPr="006C440C" w:rsidRDefault="00E15097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CC16F" w14:textId="40ECDB84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59E69" w14:textId="1A5E568E" w:rsidR="00E15097" w:rsidRPr="006C440C" w:rsidRDefault="00C1627F" w:rsidP="00E504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</w:rPr>
              <w:t>М. Лукић Алекс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AFAE8E0" w14:textId="75CFACDC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Кијурина</w:t>
            </w:r>
          </w:p>
        </w:tc>
      </w:tr>
      <w:tr w:rsidR="006C440C" w:rsidRPr="006C440C" w14:paraId="02AFA0FA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61DCA" w14:textId="77777777" w:rsidR="00E15097" w:rsidRPr="006C440C" w:rsidRDefault="00E15097" w:rsidP="00951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1A9CC" w14:textId="26BF3F0F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BC1AB" w14:textId="750BFDD7" w:rsidR="00E15097" w:rsidRPr="006C440C" w:rsidRDefault="00BC34DE" w:rsidP="006C44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Б. Каравидић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AB16654" w14:textId="44A124C2" w:rsidR="00E15097" w:rsidRPr="006C440C" w:rsidRDefault="00BC34DE" w:rsidP="006C44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С. Милосављевић </w:t>
            </w:r>
          </w:p>
        </w:tc>
      </w:tr>
      <w:tr w:rsidR="006C440C" w:rsidRPr="006C440C" w14:paraId="7212A097" w14:textId="77777777" w:rsidTr="00C1627F">
        <w:trPr>
          <w:trHeight w:val="56"/>
          <w:jc w:val="center"/>
        </w:trPr>
        <w:tc>
          <w:tcPr>
            <w:tcW w:w="19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5CDF7B1" w14:textId="77777777" w:rsidR="00E15097" w:rsidRPr="006C440C" w:rsidRDefault="00E15097" w:rsidP="00951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  <w:p w14:paraId="39A403B0" w14:textId="77777777" w:rsidR="00E15097" w:rsidRPr="006C440C" w:rsidRDefault="00E15097" w:rsidP="009511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  <w:t>ПЕТАК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E4E3A" w14:textId="4EAA98E2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10.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BF85C" w14:textId="4FB71157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Ђурић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1F3D3D7" w14:textId="6B077F0D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Катанић</w:t>
            </w:r>
          </w:p>
        </w:tc>
      </w:tr>
      <w:tr w:rsidR="006C440C" w:rsidRPr="006C440C" w14:paraId="787844A6" w14:textId="77777777" w:rsidTr="00C1627F">
        <w:trPr>
          <w:trHeight w:val="5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FA7B79E" w14:textId="77777777" w:rsidR="00E15097" w:rsidRPr="006C440C" w:rsidRDefault="00E150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BFE7D" w14:textId="01B7F125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9EF64C" w14:textId="3D211B89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. Ђур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55BA93D" w14:textId="19A20FC9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Д. Јовановић</w:t>
            </w:r>
          </w:p>
        </w:tc>
      </w:tr>
      <w:tr w:rsidR="006C440C" w:rsidRPr="006C440C" w14:paraId="1108131A" w14:textId="77777777" w:rsidTr="00C1627F">
        <w:trPr>
          <w:trHeight w:val="252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8EE9D0D" w14:textId="77777777" w:rsidR="00E15097" w:rsidRPr="006C440C" w:rsidRDefault="00E150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BC23B" w14:textId="08AAC028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7285A" w14:textId="4DC044BA" w:rsidR="00E15097" w:rsidRPr="006C440C" w:rsidRDefault="00D44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Д. Грубиш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C43D325" w14:textId="4A8FB1CB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. Стаменковић</w:t>
            </w:r>
          </w:p>
        </w:tc>
      </w:tr>
      <w:tr w:rsidR="006C440C" w:rsidRPr="006C440C" w14:paraId="6820DC04" w14:textId="77777777" w:rsidTr="00C1627F">
        <w:trPr>
          <w:trHeight w:val="22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DD18C0E" w14:textId="77777777" w:rsidR="00E15097" w:rsidRPr="006C440C" w:rsidRDefault="00E150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6FD74" w14:textId="199A7C5A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63B76" w14:textId="2D2A6061" w:rsidR="00E15097" w:rsidRPr="006C440C" w:rsidRDefault="00D44425" w:rsidP="00D44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М. Бојовић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D03DC23" w14:textId="2E55F3E8" w:rsidR="00E15097" w:rsidRPr="006C440C" w:rsidRDefault="00E15097" w:rsidP="003F0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А. Јовановић</w:t>
            </w:r>
          </w:p>
        </w:tc>
      </w:tr>
      <w:tr w:rsidR="006C440C" w:rsidRPr="006C440C" w14:paraId="2DE05021" w14:textId="77777777" w:rsidTr="00C1627F">
        <w:trPr>
          <w:trHeight w:val="225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E94BDF" w14:textId="77777777" w:rsidR="00E15097" w:rsidRPr="006C440C" w:rsidRDefault="00E150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105506" w14:textId="56A14D8B" w:rsidR="00E15097" w:rsidRPr="006C440C" w:rsidRDefault="00E1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4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 10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9A84B2" w14:textId="1AB968EF" w:rsidR="00E15097" w:rsidRPr="006C440C" w:rsidRDefault="00BC34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Ђ. Зечевић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8E17F5F" w14:textId="06A1A66F" w:rsidR="00E15097" w:rsidRPr="006C440C" w:rsidRDefault="00BC34DE" w:rsidP="003F0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6C440C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. Ивановић</w:t>
            </w:r>
          </w:p>
        </w:tc>
      </w:tr>
    </w:tbl>
    <w:p w14:paraId="4FA57339" w14:textId="3E799A4E" w:rsidR="006C440C" w:rsidRPr="006C440C" w:rsidRDefault="006C440C" w:rsidP="00B62F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1C225A" w14:textId="77777777" w:rsidR="006C440C" w:rsidRPr="006C440C" w:rsidRDefault="006C440C" w:rsidP="006C44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3F4B92" w14:textId="77777777" w:rsidR="006C440C" w:rsidRPr="006C440C" w:rsidRDefault="006C440C" w:rsidP="006C44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0E5F61" w14:textId="576DB91F" w:rsidR="006C440C" w:rsidRPr="006C440C" w:rsidRDefault="006C440C" w:rsidP="006C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4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Дел. број </w:t>
      </w:r>
      <w:r w:rsidRPr="006C440C">
        <w:rPr>
          <w:rFonts w:ascii="Times New Roman" w:hAnsi="Times New Roman" w:cs="Times New Roman"/>
          <w:sz w:val="28"/>
          <w:szCs w:val="28"/>
          <w:lang w:val="en-US"/>
        </w:rPr>
        <w:t>8 -</w:t>
      </w:r>
      <w:r w:rsidRPr="006C440C">
        <w:rPr>
          <w:rFonts w:ascii="Times New Roman" w:hAnsi="Times New Roman" w:cs="Times New Roman"/>
          <w:sz w:val="28"/>
          <w:szCs w:val="28"/>
        </w:rPr>
        <w:t xml:space="preserve"> 798</w:t>
      </w:r>
      <w:r w:rsidRPr="006C440C">
        <w:rPr>
          <w:rFonts w:ascii="Times New Roman" w:hAnsi="Times New Roman" w:cs="Times New Roman"/>
          <w:sz w:val="28"/>
          <w:szCs w:val="28"/>
          <w:lang w:val="en-US"/>
        </w:rPr>
        <w:t>,  23. 9. 202</w:t>
      </w:r>
      <w:r w:rsidRPr="006C440C">
        <w:rPr>
          <w:rFonts w:ascii="Times New Roman" w:hAnsi="Times New Roman" w:cs="Times New Roman"/>
          <w:sz w:val="28"/>
          <w:szCs w:val="28"/>
        </w:rPr>
        <w:t>5</w:t>
      </w:r>
      <w:r w:rsidRPr="006C44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216AF1" w14:textId="2D42DA2F" w:rsidR="006C440C" w:rsidRPr="006C440C" w:rsidRDefault="006C440C" w:rsidP="006C44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B9151D" w14:textId="6F6BE3C8" w:rsidR="00B62F4A" w:rsidRPr="006C440C" w:rsidRDefault="006C440C" w:rsidP="006C440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C440C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B62F4A" w:rsidRPr="006C440C" w:rsidSect="00E15097">
      <w:pgSz w:w="11906" w:h="16838"/>
      <w:pgMar w:top="900" w:right="1286" w:bottom="9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A5"/>
    <w:rsid w:val="00051973"/>
    <w:rsid w:val="000D3F1A"/>
    <w:rsid w:val="00104AA9"/>
    <w:rsid w:val="001147A4"/>
    <w:rsid w:val="00131812"/>
    <w:rsid w:val="001662A5"/>
    <w:rsid w:val="001A24D6"/>
    <w:rsid w:val="00203AA0"/>
    <w:rsid w:val="00207C8D"/>
    <w:rsid w:val="002437F2"/>
    <w:rsid w:val="002603B5"/>
    <w:rsid w:val="002632CE"/>
    <w:rsid w:val="00276C6C"/>
    <w:rsid w:val="00286737"/>
    <w:rsid w:val="002973B3"/>
    <w:rsid w:val="002C15F1"/>
    <w:rsid w:val="00313215"/>
    <w:rsid w:val="003250CA"/>
    <w:rsid w:val="003254C0"/>
    <w:rsid w:val="00332FA2"/>
    <w:rsid w:val="0033622E"/>
    <w:rsid w:val="003423D5"/>
    <w:rsid w:val="00391566"/>
    <w:rsid w:val="003B2C7E"/>
    <w:rsid w:val="003C3858"/>
    <w:rsid w:val="003C61D6"/>
    <w:rsid w:val="003F0750"/>
    <w:rsid w:val="003F08DB"/>
    <w:rsid w:val="003F0D2A"/>
    <w:rsid w:val="00405A46"/>
    <w:rsid w:val="004116D9"/>
    <w:rsid w:val="0042710E"/>
    <w:rsid w:val="00440A6D"/>
    <w:rsid w:val="0047763E"/>
    <w:rsid w:val="00481895"/>
    <w:rsid w:val="00497A32"/>
    <w:rsid w:val="004A4718"/>
    <w:rsid w:val="004B2F02"/>
    <w:rsid w:val="004D4FF5"/>
    <w:rsid w:val="004F3CA6"/>
    <w:rsid w:val="00505357"/>
    <w:rsid w:val="00525FBF"/>
    <w:rsid w:val="005329DB"/>
    <w:rsid w:val="0053361B"/>
    <w:rsid w:val="005700F4"/>
    <w:rsid w:val="0057218B"/>
    <w:rsid w:val="005769AD"/>
    <w:rsid w:val="005A2467"/>
    <w:rsid w:val="005D2993"/>
    <w:rsid w:val="0060778C"/>
    <w:rsid w:val="00645F5D"/>
    <w:rsid w:val="0064779B"/>
    <w:rsid w:val="00660BA2"/>
    <w:rsid w:val="0066172E"/>
    <w:rsid w:val="0066277F"/>
    <w:rsid w:val="00676B3C"/>
    <w:rsid w:val="0068450A"/>
    <w:rsid w:val="006A18F9"/>
    <w:rsid w:val="006A2269"/>
    <w:rsid w:val="006A47DE"/>
    <w:rsid w:val="006A49DF"/>
    <w:rsid w:val="006C440C"/>
    <w:rsid w:val="006C54F7"/>
    <w:rsid w:val="006D0D25"/>
    <w:rsid w:val="006D273B"/>
    <w:rsid w:val="006E432D"/>
    <w:rsid w:val="00723145"/>
    <w:rsid w:val="00797A58"/>
    <w:rsid w:val="007E704B"/>
    <w:rsid w:val="00814E57"/>
    <w:rsid w:val="00826C1C"/>
    <w:rsid w:val="008842FA"/>
    <w:rsid w:val="00887568"/>
    <w:rsid w:val="008920CD"/>
    <w:rsid w:val="008A6E21"/>
    <w:rsid w:val="008C7DF0"/>
    <w:rsid w:val="008D4D44"/>
    <w:rsid w:val="008E4781"/>
    <w:rsid w:val="00910D88"/>
    <w:rsid w:val="009134F1"/>
    <w:rsid w:val="009319EE"/>
    <w:rsid w:val="009352C3"/>
    <w:rsid w:val="009511E4"/>
    <w:rsid w:val="00951C77"/>
    <w:rsid w:val="00981FA9"/>
    <w:rsid w:val="009A15CB"/>
    <w:rsid w:val="009A4808"/>
    <w:rsid w:val="009B431C"/>
    <w:rsid w:val="009B5F17"/>
    <w:rsid w:val="009B7C5A"/>
    <w:rsid w:val="009C21C1"/>
    <w:rsid w:val="009D327A"/>
    <w:rsid w:val="009E4388"/>
    <w:rsid w:val="009E7E7D"/>
    <w:rsid w:val="009F6646"/>
    <w:rsid w:val="00A05482"/>
    <w:rsid w:val="00A1532F"/>
    <w:rsid w:val="00A30014"/>
    <w:rsid w:val="00A57D3B"/>
    <w:rsid w:val="00A679E2"/>
    <w:rsid w:val="00A7596D"/>
    <w:rsid w:val="00A93E40"/>
    <w:rsid w:val="00A94A3D"/>
    <w:rsid w:val="00AA4D7F"/>
    <w:rsid w:val="00AB4A04"/>
    <w:rsid w:val="00AD6B10"/>
    <w:rsid w:val="00AE1C8A"/>
    <w:rsid w:val="00B05BBA"/>
    <w:rsid w:val="00B20DA0"/>
    <w:rsid w:val="00B5221D"/>
    <w:rsid w:val="00B604E3"/>
    <w:rsid w:val="00B62F4A"/>
    <w:rsid w:val="00B74998"/>
    <w:rsid w:val="00B943D9"/>
    <w:rsid w:val="00BA7B0C"/>
    <w:rsid w:val="00BC1115"/>
    <w:rsid w:val="00BC34DE"/>
    <w:rsid w:val="00BC46DF"/>
    <w:rsid w:val="00BE30F7"/>
    <w:rsid w:val="00C023B4"/>
    <w:rsid w:val="00C13E25"/>
    <w:rsid w:val="00C1627F"/>
    <w:rsid w:val="00C17310"/>
    <w:rsid w:val="00C17F8E"/>
    <w:rsid w:val="00C21500"/>
    <w:rsid w:val="00C239AB"/>
    <w:rsid w:val="00C31A66"/>
    <w:rsid w:val="00C45F12"/>
    <w:rsid w:val="00C7223F"/>
    <w:rsid w:val="00C737BF"/>
    <w:rsid w:val="00C95BCD"/>
    <w:rsid w:val="00CA13DB"/>
    <w:rsid w:val="00CF0D14"/>
    <w:rsid w:val="00CF19C2"/>
    <w:rsid w:val="00D15962"/>
    <w:rsid w:val="00D25BE9"/>
    <w:rsid w:val="00D3752F"/>
    <w:rsid w:val="00D44425"/>
    <w:rsid w:val="00D71828"/>
    <w:rsid w:val="00D7369A"/>
    <w:rsid w:val="00D83AC5"/>
    <w:rsid w:val="00DA2E71"/>
    <w:rsid w:val="00DA6F9C"/>
    <w:rsid w:val="00DB2E76"/>
    <w:rsid w:val="00E14297"/>
    <w:rsid w:val="00E15097"/>
    <w:rsid w:val="00E216BE"/>
    <w:rsid w:val="00E36BD2"/>
    <w:rsid w:val="00E373A7"/>
    <w:rsid w:val="00E44C03"/>
    <w:rsid w:val="00E50491"/>
    <w:rsid w:val="00E75B0C"/>
    <w:rsid w:val="00EB4A85"/>
    <w:rsid w:val="00ED6361"/>
    <w:rsid w:val="00EE67F7"/>
    <w:rsid w:val="00F00510"/>
    <w:rsid w:val="00F03DCD"/>
    <w:rsid w:val="00F12B04"/>
    <w:rsid w:val="00F3505A"/>
    <w:rsid w:val="00F4128D"/>
    <w:rsid w:val="00F41D6F"/>
    <w:rsid w:val="00F46592"/>
    <w:rsid w:val="00F7060F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83632"/>
  <w15:docId w15:val="{46DAEEE7-86C8-45A3-8713-407F04AC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r-Cyrl-RS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D0341"/>
    <w:pPr>
      <w:ind w:left="720"/>
      <w:contextualSpacing/>
    </w:p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9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0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52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0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6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4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82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67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CePxFUqZ5Q+JLKGmq+Ea+SF1NKQ==">AMUW2mWyLW2voVtHOp8CLtT4O0mNOfoiuGNpFZymqhVnAUTs6TMGbYBjjeN4W6dOePluSGleJThTdS0ZlusquV44H5OW0Seg1JEJE3PZ7E9MlzoZC0gwsjTIkRkt5zv0hzgcABeoCND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A1452E-F1E4-499A-A27C-DDFA8E2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irektor</cp:lastModifiedBy>
  <cp:revision>28</cp:revision>
  <cp:lastPrinted>2025-09-23T05:07:00Z</cp:lastPrinted>
  <dcterms:created xsi:type="dcterms:W3CDTF">2025-08-25T19:51:00Z</dcterms:created>
  <dcterms:modified xsi:type="dcterms:W3CDTF">2025-09-23T05:07:00Z</dcterms:modified>
</cp:coreProperties>
</file>